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CA67F" w14:textId="77777777" w:rsidR="0086481A" w:rsidRPr="00227EC2" w:rsidRDefault="003C743E" w:rsidP="00227EC2">
      <w:pPr>
        <w:jc w:val="both"/>
        <w:rPr>
          <w:rFonts w:ascii="Times New Roman" w:hAnsi="Times New Roman" w:cs="Times New Roman"/>
          <w:sz w:val="24"/>
          <w:szCs w:val="24"/>
        </w:rPr>
      </w:pPr>
      <w:r w:rsidRPr="00227EC2">
        <w:rPr>
          <w:rFonts w:ascii="Times New Roman" w:hAnsi="Times New Roman" w:cs="Times New Roman"/>
          <w:sz w:val="24"/>
          <w:szCs w:val="24"/>
        </w:rPr>
        <w:t>Ćwiczenie 1</w:t>
      </w:r>
    </w:p>
    <w:p w14:paraId="16DC12D5" w14:textId="77777777" w:rsidR="003C743E" w:rsidRPr="00227EC2" w:rsidRDefault="003C743E" w:rsidP="00227EC2">
      <w:pPr>
        <w:jc w:val="both"/>
        <w:rPr>
          <w:rFonts w:ascii="Times New Roman" w:hAnsi="Times New Roman" w:cs="Times New Roman"/>
          <w:sz w:val="24"/>
          <w:szCs w:val="24"/>
        </w:rPr>
      </w:pPr>
      <w:r w:rsidRPr="00227EC2">
        <w:rPr>
          <w:rFonts w:ascii="Times New Roman" w:hAnsi="Times New Roman" w:cs="Times New Roman"/>
          <w:sz w:val="24"/>
          <w:szCs w:val="24"/>
        </w:rPr>
        <w:t>Polecenie: Znajdź różnice między obrazkami i zaznacz je na obrazk</w:t>
      </w:r>
      <w:r w:rsidR="00227EC2" w:rsidRPr="00227EC2">
        <w:rPr>
          <w:rFonts w:ascii="Times New Roman" w:hAnsi="Times New Roman" w:cs="Times New Roman"/>
          <w:sz w:val="24"/>
          <w:szCs w:val="24"/>
        </w:rPr>
        <w:t>ach. Opowiedz, co się na nich dzieje.</w:t>
      </w:r>
    </w:p>
    <w:p w14:paraId="13CB394E" w14:textId="77777777" w:rsidR="003C743E" w:rsidRDefault="003C743E">
      <w:pPr>
        <w:rPr>
          <w:noProof/>
        </w:rPr>
      </w:pPr>
    </w:p>
    <w:p w14:paraId="76621ED7" w14:textId="77777777" w:rsidR="003C743E" w:rsidRDefault="003C743E" w:rsidP="003C743E">
      <w:pPr>
        <w:rPr>
          <w:noProof/>
        </w:rPr>
      </w:pPr>
    </w:p>
    <w:p w14:paraId="2D461AD3" w14:textId="77777777" w:rsidR="003C743E" w:rsidRDefault="003C743E" w:rsidP="003C743E">
      <w:pPr>
        <w:rPr>
          <w:noProof/>
        </w:rPr>
      </w:pPr>
      <w:r>
        <w:rPr>
          <w:noProof/>
        </w:rPr>
        <w:drawing>
          <wp:inline distT="0" distB="0" distL="0" distR="0" wp14:anchorId="51423F04" wp14:editId="75785ED5">
            <wp:extent cx="2769177" cy="1485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555" t="16461" r="18520" b="11111"/>
                    <a:stretch/>
                  </pic:blipFill>
                  <pic:spPr bwMode="auto">
                    <a:xfrm>
                      <a:off x="0" y="0"/>
                      <a:ext cx="2786137" cy="149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74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DAFE2D" wp14:editId="5D55D44B">
            <wp:extent cx="2931564" cy="1592580"/>
            <wp:effectExtent l="0" t="0" r="254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29" t="9876" r="18915" b="16284"/>
                    <a:stretch/>
                  </pic:blipFill>
                  <pic:spPr bwMode="auto">
                    <a:xfrm>
                      <a:off x="0" y="0"/>
                      <a:ext cx="2943838" cy="159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FE47F" w14:textId="77777777" w:rsidR="003C743E" w:rsidRDefault="003C743E" w:rsidP="003C743E">
      <w:pPr>
        <w:rPr>
          <w:noProof/>
        </w:rPr>
      </w:pPr>
    </w:p>
    <w:p w14:paraId="466DBFCB" w14:textId="77777777" w:rsidR="003C743E" w:rsidRDefault="003C743E" w:rsidP="003C743E">
      <w:pPr>
        <w:rPr>
          <w:noProof/>
        </w:rPr>
      </w:pPr>
    </w:p>
    <w:p w14:paraId="7B6398B2" w14:textId="77777777" w:rsidR="003C743E" w:rsidRPr="00227EC2" w:rsidRDefault="003C743E" w:rsidP="00227EC2">
      <w:pPr>
        <w:jc w:val="both"/>
        <w:rPr>
          <w:rFonts w:ascii="Times New Roman" w:hAnsi="Times New Roman" w:cs="Times New Roman"/>
          <w:sz w:val="24"/>
          <w:szCs w:val="24"/>
        </w:rPr>
      </w:pPr>
      <w:r w:rsidRPr="00227EC2">
        <w:rPr>
          <w:rFonts w:ascii="Times New Roman" w:hAnsi="Times New Roman" w:cs="Times New Roman"/>
          <w:sz w:val="24"/>
          <w:szCs w:val="24"/>
        </w:rPr>
        <w:t>Ćwiczenie 2</w:t>
      </w:r>
    </w:p>
    <w:p w14:paraId="36E5EF95" w14:textId="77777777" w:rsidR="003C743E" w:rsidRPr="00227EC2" w:rsidRDefault="003C743E" w:rsidP="00227EC2">
      <w:pPr>
        <w:jc w:val="both"/>
        <w:rPr>
          <w:rFonts w:ascii="Times New Roman" w:hAnsi="Times New Roman" w:cs="Times New Roman"/>
          <w:sz w:val="24"/>
          <w:szCs w:val="24"/>
        </w:rPr>
      </w:pPr>
      <w:r w:rsidRPr="00227EC2">
        <w:rPr>
          <w:rFonts w:ascii="Times New Roman" w:hAnsi="Times New Roman" w:cs="Times New Roman"/>
          <w:sz w:val="24"/>
          <w:szCs w:val="24"/>
        </w:rPr>
        <w:t>Polecenie: Wytnij części obrazka i ułóż z nich obrazek.</w:t>
      </w:r>
      <w:r w:rsidR="00227EC2" w:rsidRPr="00227EC2">
        <w:rPr>
          <w:rFonts w:ascii="Times New Roman" w:hAnsi="Times New Roman" w:cs="Times New Roman"/>
          <w:sz w:val="24"/>
          <w:szCs w:val="24"/>
        </w:rPr>
        <w:t xml:space="preserve"> Jaka jest pogoda na obrazku po prawej stronie, a jaka po lewej. </w:t>
      </w:r>
    </w:p>
    <w:p w14:paraId="2E24F7FA" w14:textId="77777777" w:rsidR="003C743E" w:rsidRDefault="003C743E" w:rsidP="003C743E">
      <w:pPr>
        <w:rPr>
          <w:noProof/>
        </w:rPr>
      </w:pPr>
    </w:p>
    <w:p w14:paraId="5B4A0B49" w14:textId="77777777" w:rsidR="003C743E" w:rsidRDefault="00227EC2" w:rsidP="003C743E">
      <w:pPr>
        <w:jc w:val="center"/>
      </w:pPr>
      <w:r>
        <w:rPr>
          <w:noProof/>
        </w:rPr>
        <w:drawing>
          <wp:inline distT="0" distB="0" distL="0" distR="0" wp14:anchorId="40BE3A2E" wp14:editId="5CCAD6FE">
            <wp:extent cx="5760720" cy="3240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C4B7" w14:textId="77777777" w:rsidR="00227EC2" w:rsidRDefault="00227EC2" w:rsidP="003C743E"/>
    <w:p w14:paraId="064A681E" w14:textId="77777777" w:rsidR="00227EC2" w:rsidRDefault="00227EC2" w:rsidP="003C743E"/>
    <w:p w14:paraId="6F88ECE2" w14:textId="77777777" w:rsidR="00227EC2" w:rsidRDefault="00227EC2" w:rsidP="003C743E"/>
    <w:p w14:paraId="72F49DD3" w14:textId="77777777" w:rsidR="003C743E" w:rsidRPr="00227EC2" w:rsidRDefault="003C743E" w:rsidP="00227EC2">
      <w:pPr>
        <w:jc w:val="both"/>
        <w:rPr>
          <w:rFonts w:ascii="Times New Roman" w:hAnsi="Times New Roman" w:cs="Times New Roman"/>
          <w:sz w:val="24"/>
          <w:szCs w:val="24"/>
        </w:rPr>
      </w:pPr>
      <w:r w:rsidRPr="00227EC2">
        <w:rPr>
          <w:rFonts w:ascii="Times New Roman" w:hAnsi="Times New Roman" w:cs="Times New Roman"/>
          <w:sz w:val="24"/>
          <w:szCs w:val="24"/>
        </w:rPr>
        <w:lastRenderedPageBreak/>
        <w:t>Ćwiczenie 3</w:t>
      </w:r>
    </w:p>
    <w:p w14:paraId="2D578E15" w14:textId="77777777" w:rsidR="003C743E" w:rsidRPr="00227EC2" w:rsidRDefault="003C743E" w:rsidP="00227EC2">
      <w:pPr>
        <w:jc w:val="both"/>
        <w:rPr>
          <w:rFonts w:ascii="Times New Roman" w:hAnsi="Times New Roman" w:cs="Times New Roman"/>
          <w:sz w:val="24"/>
          <w:szCs w:val="24"/>
        </w:rPr>
      </w:pPr>
      <w:r w:rsidRPr="00227EC2">
        <w:rPr>
          <w:rFonts w:ascii="Times New Roman" w:hAnsi="Times New Roman" w:cs="Times New Roman"/>
          <w:sz w:val="24"/>
          <w:szCs w:val="24"/>
        </w:rPr>
        <w:t>Polecenie</w:t>
      </w:r>
      <w:r w:rsidR="00227EC2" w:rsidRPr="00227EC2">
        <w:rPr>
          <w:rFonts w:ascii="Times New Roman" w:hAnsi="Times New Roman" w:cs="Times New Roman"/>
          <w:sz w:val="24"/>
          <w:szCs w:val="24"/>
        </w:rPr>
        <w:t>1</w:t>
      </w:r>
      <w:r w:rsidRPr="00227EC2">
        <w:rPr>
          <w:rFonts w:ascii="Times New Roman" w:hAnsi="Times New Roman" w:cs="Times New Roman"/>
          <w:sz w:val="24"/>
          <w:szCs w:val="24"/>
        </w:rPr>
        <w:t xml:space="preserve">: </w:t>
      </w:r>
      <w:r w:rsidR="00227EC2" w:rsidRPr="00227EC2">
        <w:rPr>
          <w:rFonts w:ascii="Times New Roman" w:hAnsi="Times New Roman" w:cs="Times New Roman"/>
          <w:sz w:val="24"/>
          <w:szCs w:val="24"/>
        </w:rPr>
        <w:t>Połącz obrazki parami.</w:t>
      </w:r>
    </w:p>
    <w:p w14:paraId="12F27ACC" w14:textId="77777777" w:rsidR="00227EC2" w:rsidRPr="00227EC2" w:rsidRDefault="00227EC2" w:rsidP="00227EC2">
      <w:pPr>
        <w:jc w:val="both"/>
        <w:rPr>
          <w:rFonts w:ascii="Times New Roman" w:hAnsi="Times New Roman" w:cs="Times New Roman"/>
          <w:sz w:val="24"/>
          <w:szCs w:val="24"/>
        </w:rPr>
      </w:pPr>
      <w:r w:rsidRPr="00227EC2">
        <w:rPr>
          <w:rFonts w:ascii="Times New Roman" w:hAnsi="Times New Roman" w:cs="Times New Roman"/>
          <w:sz w:val="24"/>
          <w:szCs w:val="24"/>
        </w:rPr>
        <w:t>Polecenie 2: W</w:t>
      </w:r>
      <w:r w:rsidRPr="00227EC2">
        <w:rPr>
          <w:rFonts w:ascii="Times New Roman" w:hAnsi="Times New Roman" w:cs="Times New Roman"/>
          <w:sz w:val="24"/>
          <w:szCs w:val="24"/>
          <w:shd w:val="clear" w:color="auto" w:fill="FFFFFF"/>
        </w:rPr>
        <w:t>szystkie obrazki ułóż na podłodze, stole lub łóżku ilustracjami do dołu.   Zabawa polega na zebraniu jak największej liczby par, każda osoba odwraca 2 wybrane kartoniki i jeżeli jest to para to odkłada je na bok i gra dalej. Natomiast, jeżeli nie wylosował takich samych obrazków to odkłada je na miejsca obrazkami na dół. Trzeba się wtedy starać zapamiętać, które obrazki się odkłada, w które miejsce, by potem ułatwić sobie grę. W przypadku, gdy gracz nie wylosuje 2 takich samych kartoników, oddaje kolejkę następnemu graczowi. Kończymy grę jak odkryjemy wszystkie pary.</w:t>
      </w:r>
    </w:p>
    <w:p w14:paraId="7B5D9C4D" w14:textId="030E9926" w:rsidR="00227EC2" w:rsidRDefault="00227EC2" w:rsidP="00227EC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A6B7C5" wp14:editId="52E4F72D">
            <wp:extent cx="4617720" cy="674842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92" cy="67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AC2B" w14:textId="5122C092" w:rsidR="005D19D4" w:rsidRPr="00227EC2" w:rsidRDefault="005D19D4" w:rsidP="005D19D4">
      <w:pPr>
        <w:jc w:val="both"/>
        <w:rPr>
          <w:rFonts w:ascii="Times New Roman" w:hAnsi="Times New Roman" w:cs="Times New Roman"/>
          <w:sz w:val="24"/>
          <w:szCs w:val="24"/>
        </w:rPr>
      </w:pPr>
      <w:r w:rsidRPr="00227EC2">
        <w:rPr>
          <w:rFonts w:ascii="Times New Roman" w:hAnsi="Times New Roman" w:cs="Times New Roman"/>
          <w:sz w:val="24"/>
          <w:szCs w:val="24"/>
        </w:rPr>
        <w:lastRenderedPageBreak/>
        <w:t xml:space="preserve">Ćwiczenie </w:t>
      </w:r>
      <w:r w:rsidR="00937BF8">
        <w:rPr>
          <w:rFonts w:ascii="Times New Roman" w:hAnsi="Times New Roman" w:cs="Times New Roman"/>
          <w:sz w:val="24"/>
          <w:szCs w:val="24"/>
        </w:rPr>
        <w:t>4</w:t>
      </w:r>
    </w:p>
    <w:p w14:paraId="6215EA8B" w14:textId="561F1C85" w:rsidR="005D19D4" w:rsidRDefault="005D19D4" w:rsidP="005D19D4">
      <w:pPr>
        <w:jc w:val="both"/>
        <w:rPr>
          <w:rFonts w:ascii="Times New Roman" w:hAnsi="Times New Roman" w:cs="Times New Roman"/>
          <w:sz w:val="24"/>
          <w:szCs w:val="24"/>
        </w:rPr>
      </w:pPr>
      <w:r w:rsidRPr="00227EC2">
        <w:rPr>
          <w:rFonts w:ascii="Times New Roman" w:hAnsi="Times New Roman" w:cs="Times New Roman"/>
          <w:sz w:val="24"/>
          <w:szCs w:val="24"/>
        </w:rPr>
        <w:t>Polecenie:</w:t>
      </w:r>
      <w:r w:rsidR="00937BF8">
        <w:rPr>
          <w:rFonts w:ascii="Times New Roman" w:hAnsi="Times New Roman" w:cs="Times New Roman"/>
          <w:sz w:val="24"/>
          <w:szCs w:val="24"/>
        </w:rPr>
        <w:t xml:space="preserve"> Za przykładem dziecka na obrazku wykonuj ćwiczenia buzi i języka.</w:t>
      </w:r>
    </w:p>
    <w:p w14:paraId="029602C5" w14:textId="4E2E6FB5" w:rsidR="00937BF8" w:rsidRDefault="00937BF8" w:rsidP="00937B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F3409A" wp14:editId="2D053C21">
            <wp:extent cx="4450080" cy="4073738"/>
            <wp:effectExtent l="0" t="0" r="762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r="6613" b="12679"/>
                    <a:stretch/>
                  </pic:blipFill>
                  <pic:spPr bwMode="auto">
                    <a:xfrm>
                      <a:off x="0" y="0"/>
                      <a:ext cx="4459081" cy="408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FF07" w14:textId="77777777" w:rsidR="00937BF8" w:rsidRDefault="00937BF8" w:rsidP="005D19D4">
      <w:pPr>
        <w:jc w:val="both"/>
        <w:rPr>
          <w:noProof/>
        </w:rPr>
      </w:pPr>
    </w:p>
    <w:p w14:paraId="668049E5" w14:textId="5B6FF0E1" w:rsidR="00937BF8" w:rsidRDefault="00937BF8" w:rsidP="00937B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E50CB7" wp14:editId="00FF4112">
            <wp:extent cx="4151672" cy="3808706"/>
            <wp:effectExtent l="0" t="0" r="127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r="2116" b="12609"/>
                    <a:stretch/>
                  </pic:blipFill>
                  <pic:spPr bwMode="auto">
                    <a:xfrm>
                      <a:off x="0" y="0"/>
                      <a:ext cx="4166720" cy="382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5D33B" w14:textId="77777777" w:rsidR="00937BF8" w:rsidRDefault="00937BF8" w:rsidP="00937BF8">
      <w:pPr>
        <w:jc w:val="center"/>
        <w:rPr>
          <w:noProof/>
        </w:rPr>
      </w:pPr>
    </w:p>
    <w:p w14:paraId="7078E16C" w14:textId="1C1BBB57" w:rsidR="00937BF8" w:rsidRDefault="00937BF8" w:rsidP="00937B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01A694" wp14:editId="670B4F58">
            <wp:extent cx="4504522" cy="413694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r="2910" b="14680"/>
                    <a:stretch/>
                  </pic:blipFill>
                  <pic:spPr bwMode="auto">
                    <a:xfrm>
                      <a:off x="0" y="0"/>
                      <a:ext cx="4518614" cy="41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7ED9A" w14:textId="77777777" w:rsidR="00937BF8" w:rsidRDefault="00937BF8" w:rsidP="00937BF8">
      <w:pPr>
        <w:jc w:val="center"/>
        <w:rPr>
          <w:noProof/>
        </w:rPr>
      </w:pPr>
    </w:p>
    <w:p w14:paraId="6EEEBE70" w14:textId="60FB1B69" w:rsidR="00937BF8" w:rsidRDefault="00937BF8" w:rsidP="00937B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6491A5" wp14:editId="0285B7B1">
            <wp:extent cx="4460137" cy="4038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r="4894" b="14182"/>
                    <a:stretch/>
                  </pic:blipFill>
                  <pic:spPr bwMode="auto">
                    <a:xfrm>
                      <a:off x="0" y="0"/>
                      <a:ext cx="4463543" cy="40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78761" w14:textId="7067E1D0" w:rsidR="00E831BD" w:rsidRPr="00E831BD" w:rsidRDefault="00E831BD" w:rsidP="00E831B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31BD">
        <w:rPr>
          <w:rFonts w:ascii="Times New Roman" w:hAnsi="Times New Roman" w:cs="Times New Roman"/>
          <w:noProof/>
          <w:sz w:val="24"/>
          <w:szCs w:val="24"/>
        </w:rPr>
        <w:lastRenderedPageBreak/>
        <w:t>Ćwiczenie 5</w:t>
      </w:r>
    </w:p>
    <w:p w14:paraId="5E6250EB" w14:textId="14674489" w:rsidR="00E831BD" w:rsidRDefault="00E831BD" w:rsidP="00E831B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31BD">
        <w:rPr>
          <w:rFonts w:ascii="Times New Roman" w:hAnsi="Times New Roman" w:cs="Times New Roman"/>
          <w:noProof/>
          <w:sz w:val="24"/>
          <w:szCs w:val="24"/>
        </w:rPr>
        <w:t>Polecenie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ytnij puzzle. Z trzech części ułóż zdanie (rodzic odczytuje – dziecko powtarza). Zwróć uwagę, że pierwszy element układanki ma wgłębienie z prawej strony, śrdokowy ma dwie wypustki, a trzeci (ostatni) ma </w:t>
      </w:r>
      <w:r>
        <w:rPr>
          <w:rFonts w:ascii="Times New Roman" w:hAnsi="Times New Roman" w:cs="Times New Roman"/>
          <w:noProof/>
          <w:sz w:val="24"/>
          <w:szCs w:val="24"/>
        </w:rPr>
        <w:t>wgłębien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 lewej strony.</w:t>
      </w:r>
    </w:p>
    <w:p w14:paraId="5C4EE3D1" w14:textId="562BF317" w:rsidR="00E831BD" w:rsidRPr="00E831BD" w:rsidRDefault="00E831BD" w:rsidP="00E831B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zykład: Orzeł je rzodkiewki grzebieniem.</w:t>
      </w:r>
      <w:r w:rsidRPr="00E831B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E37B01" w14:textId="77777777" w:rsidR="00E831BD" w:rsidRDefault="00E831BD" w:rsidP="00E831BD">
      <w:pPr>
        <w:jc w:val="both"/>
        <w:rPr>
          <w:noProof/>
        </w:rPr>
      </w:pPr>
    </w:p>
    <w:p w14:paraId="49487656" w14:textId="06776ED4" w:rsidR="00E831BD" w:rsidRDefault="00E831BD" w:rsidP="00E831BD">
      <w:pPr>
        <w:jc w:val="center"/>
        <w:rPr>
          <w:noProof/>
        </w:rPr>
      </w:pPr>
      <w:r w:rsidRPr="00E831BD">
        <w:rPr>
          <w:noProof/>
        </w:rPr>
        <w:drawing>
          <wp:inline distT="0" distB="0" distL="0" distR="0" wp14:anchorId="2E88BC43" wp14:editId="5E51E2D2">
            <wp:extent cx="5760720" cy="3886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4"/>
                    <a:stretch/>
                  </pic:blipFill>
                  <pic:spPr bwMode="auto"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3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3E"/>
    <w:rsid w:val="00227EC2"/>
    <w:rsid w:val="003C743E"/>
    <w:rsid w:val="005D19D4"/>
    <w:rsid w:val="0086481A"/>
    <w:rsid w:val="00937BF8"/>
    <w:rsid w:val="00E8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5BAB"/>
  <w15:chartTrackingRefBased/>
  <w15:docId w15:val="{F742CB57-6E11-432A-8439-E3B58363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58A7-E79C-4416-9553-34090D83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nart</dc:creator>
  <cp:keywords/>
  <dc:description/>
  <cp:lastModifiedBy>Agnieszka Lenart</cp:lastModifiedBy>
  <cp:revision>3</cp:revision>
  <dcterms:created xsi:type="dcterms:W3CDTF">2020-04-28T08:12:00Z</dcterms:created>
  <dcterms:modified xsi:type="dcterms:W3CDTF">2020-04-28T09:02:00Z</dcterms:modified>
</cp:coreProperties>
</file>